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DCE3825" w:rsidR="007D0E63" w:rsidRPr="006245B2" w:rsidRDefault="006245B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1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11.2024                                                                                                № 2647</w:t>
      </w:r>
    </w:p>
    <w:p w14:paraId="1AAD0C90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0FF1DA9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4FBC9FA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області від 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9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4</w:t>
      </w:r>
    </w:p>
    <w:p w14:paraId="4FBBFD14" w14:textId="6585E5C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473</w:t>
      </w:r>
    </w:p>
    <w:p w14:paraId="746AEBF3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26CA58D" w14:textId="00636F91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proofErr w:type="spellStart"/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Теплоенерго</w:t>
      </w:r>
      <w:proofErr w:type="spellEnd"/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від 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21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08-20/2274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E2651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2651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794095">
        <w:rPr>
          <w:rFonts w:ascii="Times New Roman" w:eastAsia="Calibri" w:hAnsi="Times New Roman" w:cs="Times New Roman"/>
          <w:sz w:val="28"/>
          <w:szCs w:val="28"/>
        </w:rPr>
        <w:t>оптимізації та розвитку системи теплозабезпечення та гарячого водопостачання м.</w:t>
      </w:r>
      <w:r w:rsidR="00D07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095">
        <w:rPr>
          <w:rFonts w:ascii="Times New Roman" w:eastAsia="Calibri" w:hAnsi="Times New Roman" w:cs="Times New Roman"/>
          <w:sz w:val="28"/>
          <w:szCs w:val="28"/>
        </w:rPr>
        <w:t>Кременчука на 2022-2024 роки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95394C0" w14:textId="7187EE46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9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473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14D7F931" w14:textId="1A823C75" w:rsidR="00CE7CAC" w:rsidRPr="00263B7A" w:rsidRDefault="00407452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1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80B93">
        <w:rPr>
          <w:rFonts w:ascii="Times New Roman" w:eastAsia="MS Mincho" w:hAnsi="Times New Roman" w:cs="Times New Roman"/>
          <w:sz w:val="28"/>
          <w:szCs w:val="24"/>
          <w:lang w:eastAsia="ru-RU"/>
        </w:rPr>
        <w:t>379 308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A80B9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94 коп.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901105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6F4C3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</w:t>
      </w:r>
      <w:r w:rsidR="009B0202">
        <w:rPr>
          <w:rStyle w:val="rvts0"/>
          <w:rFonts w:ascii="Times New Roman" w:hAnsi="Times New Roman" w:cs="Times New Roman"/>
          <w:sz w:val="28"/>
          <w:szCs w:val="28"/>
        </w:rPr>
        <w:t>’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єктів господарювання</w:t>
      </w:r>
      <w:r w:rsidR="00FA0271" w:rsidRPr="006F4C37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B93">
        <w:rPr>
          <w:rFonts w:ascii="Times New Roman" w:eastAsia="Calibri" w:hAnsi="Times New Roman" w:cs="Times New Roman"/>
          <w:sz w:val="28"/>
          <w:szCs w:val="28"/>
        </w:rPr>
        <w:t>на захід «Внески до статутного капіталу КП «</w:t>
      </w:r>
      <w:proofErr w:type="spellStart"/>
      <w:r w:rsidR="00A80B93">
        <w:rPr>
          <w:rFonts w:ascii="Times New Roman" w:eastAsia="Calibri" w:hAnsi="Times New Roman" w:cs="Times New Roman"/>
          <w:sz w:val="28"/>
          <w:szCs w:val="28"/>
        </w:rPr>
        <w:t>Теплоенерго</w:t>
      </w:r>
      <w:proofErr w:type="spellEnd"/>
      <w:r w:rsidR="00A80B93">
        <w:rPr>
          <w:rFonts w:ascii="Times New Roman" w:eastAsia="Calibri" w:hAnsi="Times New Roman" w:cs="Times New Roman"/>
          <w:sz w:val="28"/>
          <w:szCs w:val="28"/>
        </w:rPr>
        <w:t>» на реконструкцію інженерних систем житлових будинків із встановленням вузлів комерційного обліку теплової енергії, клапанів регулюючих та водомірів</w:t>
      </w:r>
      <w:r w:rsidR="00C252C5">
        <w:rPr>
          <w:rFonts w:ascii="Times New Roman" w:eastAsia="Calibri" w:hAnsi="Times New Roman" w:cs="Times New Roman"/>
          <w:sz w:val="28"/>
          <w:szCs w:val="28"/>
        </w:rPr>
        <w:t>.</w:t>
      </w:r>
      <w:r w:rsidR="00C252C5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1C454" w14:textId="77777777" w:rsidR="00965DA4" w:rsidRDefault="00965DA4" w:rsidP="0011706C">
      <w:pPr>
        <w:spacing w:after="0" w:line="240" w:lineRule="auto"/>
      </w:pPr>
      <w:r>
        <w:separator/>
      </w:r>
    </w:p>
  </w:endnote>
  <w:endnote w:type="continuationSeparator" w:id="0">
    <w:p w14:paraId="74D7E2A7" w14:textId="77777777" w:rsidR="00965DA4" w:rsidRDefault="00965DA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66FD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66FD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0B60" w14:textId="77777777" w:rsidR="00965DA4" w:rsidRDefault="00965DA4" w:rsidP="0011706C">
      <w:pPr>
        <w:spacing w:after="0" w:line="240" w:lineRule="auto"/>
      </w:pPr>
      <w:r>
        <w:separator/>
      </w:r>
    </w:p>
  </w:footnote>
  <w:footnote w:type="continuationSeparator" w:id="0">
    <w:p w14:paraId="733BE945" w14:textId="77777777" w:rsidR="00965DA4" w:rsidRDefault="00965DA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31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0A21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5ACC"/>
    <w:rsid w:val="00526BFC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5B2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A1AAB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E419A"/>
    <w:rsid w:val="008F37A8"/>
    <w:rsid w:val="00901105"/>
    <w:rsid w:val="00901F5A"/>
    <w:rsid w:val="009109B6"/>
    <w:rsid w:val="00911F4F"/>
    <w:rsid w:val="00912B6E"/>
    <w:rsid w:val="00915C67"/>
    <w:rsid w:val="00920321"/>
    <w:rsid w:val="009221F7"/>
    <w:rsid w:val="0093031C"/>
    <w:rsid w:val="0093116A"/>
    <w:rsid w:val="009369C8"/>
    <w:rsid w:val="00937EBE"/>
    <w:rsid w:val="00954669"/>
    <w:rsid w:val="00965DA4"/>
    <w:rsid w:val="00966505"/>
    <w:rsid w:val="00981BCF"/>
    <w:rsid w:val="00986170"/>
    <w:rsid w:val="00987EB7"/>
    <w:rsid w:val="00994628"/>
    <w:rsid w:val="00994BD0"/>
    <w:rsid w:val="009A0334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51550"/>
    <w:rsid w:val="00A56E0A"/>
    <w:rsid w:val="00A60743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18EB-73A3-4A57-A3F3-D486748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й Вікторія Тарасівна</cp:lastModifiedBy>
  <cp:revision>10</cp:revision>
  <cp:lastPrinted>2024-11-11T09:57:00Z</cp:lastPrinted>
  <dcterms:created xsi:type="dcterms:W3CDTF">2024-11-07T06:34:00Z</dcterms:created>
  <dcterms:modified xsi:type="dcterms:W3CDTF">2024-11-14T13:20:00Z</dcterms:modified>
</cp:coreProperties>
</file>